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B2EA7" w14:textId="77777777" w:rsidR="00853CC2" w:rsidRPr="00853CC2" w:rsidRDefault="00BC7267" w:rsidP="00FF4840">
      <w:pPr>
        <w:jc w:val="center"/>
        <w:rPr>
          <w:b/>
          <w:sz w:val="24"/>
          <w:szCs w:val="24"/>
          <w:u w:val="single"/>
        </w:rPr>
      </w:pPr>
      <w:r w:rsidRPr="00853CC2">
        <w:rPr>
          <w:b/>
          <w:sz w:val="24"/>
          <w:szCs w:val="24"/>
          <w:u w:val="single"/>
        </w:rPr>
        <w:t xml:space="preserve"> </w:t>
      </w:r>
      <w:r w:rsidR="00853CC2" w:rsidRPr="00853CC2">
        <w:rPr>
          <w:b/>
          <w:sz w:val="24"/>
          <w:szCs w:val="24"/>
          <w:u w:val="single"/>
        </w:rPr>
        <w:t>(one form to be completed per patient)</w:t>
      </w:r>
    </w:p>
    <w:p w14:paraId="6DE974C9" w14:textId="77777777" w:rsidR="00FF4840" w:rsidRPr="00513BAF" w:rsidRDefault="00FF4840" w:rsidP="00FF4840">
      <w:pPr>
        <w:rPr>
          <w:b/>
          <w:sz w:val="28"/>
          <w:szCs w:val="28"/>
          <w:u w:val="single"/>
        </w:rPr>
      </w:pPr>
      <w:r w:rsidRPr="00513BAF">
        <w:rPr>
          <w:b/>
          <w:sz w:val="28"/>
          <w:szCs w:val="28"/>
          <w:u w:val="single"/>
        </w:rPr>
        <w:t>NAME</w:t>
      </w:r>
    </w:p>
    <w:p w14:paraId="30324519" w14:textId="77777777" w:rsidR="00FF4840" w:rsidRPr="00853CC2" w:rsidRDefault="00FF4840" w:rsidP="00FF4840">
      <w:pPr>
        <w:rPr>
          <w:b/>
          <w:sz w:val="24"/>
          <w:szCs w:val="24"/>
        </w:rPr>
      </w:pPr>
      <w:r w:rsidRPr="00853CC2">
        <w:rPr>
          <w:b/>
          <w:sz w:val="24"/>
          <w:szCs w:val="24"/>
        </w:rPr>
        <w:t xml:space="preserve">NAME WE HOLD ON OUR SYSTEM </w:t>
      </w:r>
      <w:r w:rsidR="00513BAF" w:rsidRPr="00853CC2">
        <w:rPr>
          <w:b/>
          <w:sz w:val="24"/>
          <w:szCs w:val="24"/>
        </w:rPr>
        <w:t>_</w:t>
      </w:r>
      <w:r w:rsidRPr="00853CC2">
        <w:rPr>
          <w:b/>
          <w:sz w:val="24"/>
          <w:szCs w:val="24"/>
        </w:rPr>
        <w:t>___________________</w:t>
      </w:r>
      <w:r w:rsidR="00895A21">
        <w:rPr>
          <w:b/>
          <w:sz w:val="24"/>
          <w:szCs w:val="24"/>
        </w:rPr>
        <w:t xml:space="preserve"> DOB </w:t>
      </w:r>
      <w:r w:rsidRPr="00853CC2">
        <w:rPr>
          <w:b/>
          <w:sz w:val="24"/>
          <w:szCs w:val="24"/>
        </w:rPr>
        <w:t>____</w:t>
      </w:r>
      <w:r w:rsidR="00895A21">
        <w:rPr>
          <w:b/>
          <w:sz w:val="24"/>
          <w:szCs w:val="24"/>
        </w:rPr>
        <w:t>/</w:t>
      </w:r>
      <w:r w:rsidRPr="00853CC2">
        <w:rPr>
          <w:b/>
          <w:sz w:val="24"/>
          <w:szCs w:val="24"/>
        </w:rPr>
        <w:t>_</w:t>
      </w:r>
      <w:r w:rsidR="00853CC2">
        <w:rPr>
          <w:b/>
          <w:sz w:val="24"/>
          <w:szCs w:val="24"/>
        </w:rPr>
        <w:t>___</w:t>
      </w:r>
      <w:r w:rsidR="00895A21">
        <w:rPr>
          <w:b/>
          <w:sz w:val="24"/>
          <w:szCs w:val="24"/>
        </w:rPr>
        <w:t>/</w:t>
      </w:r>
      <w:r w:rsidR="00853CC2">
        <w:rPr>
          <w:b/>
          <w:sz w:val="24"/>
          <w:szCs w:val="24"/>
        </w:rPr>
        <w:t>____</w:t>
      </w:r>
    </w:p>
    <w:p w14:paraId="13919026" w14:textId="77777777" w:rsidR="00FF4840" w:rsidRPr="00853CC2" w:rsidRDefault="00FF4840" w:rsidP="00FF4840">
      <w:pPr>
        <w:rPr>
          <w:b/>
          <w:sz w:val="24"/>
          <w:szCs w:val="24"/>
        </w:rPr>
      </w:pPr>
      <w:r w:rsidRPr="00853CC2">
        <w:rPr>
          <w:b/>
          <w:sz w:val="24"/>
          <w:szCs w:val="24"/>
        </w:rPr>
        <w:t>NEW NAME ______________</w:t>
      </w:r>
      <w:r w:rsidR="00513BAF" w:rsidRPr="00853CC2">
        <w:rPr>
          <w:b/>
          <w:sz w:val="24"/>
          <w:szCs w:val="24"/>
        </w:rPr>
        <w:t>_______________________________</w:t>
      </w:r>
      <w:r w:rsidR="00853CC2">
        <w:rPr>
          <w:b/>
          <w:sz w:val="24"/>
          <w:szCs w:val="24"/>
        </w:rPr>
        <w:t>_______</w:t>
      </w:r>
      <w:r w:rsidR="00895A21">
        <w:rPr>
          <w:b/>
          <w:sz w:val="24"/>
          <w:szCs w:val="24"/>
        </w:rPr>
        <w:t>_____</w:t>
      </w:r>
    </w:p>
    <w:p w14:paraId="5253C0E5" w14:textId="77777777" w:rsidR="00FF4840" w:rsidRPr="00853CC2" w:rsidRDefault="00FF4840" w:rsidP="00FF4840">
      <w:pPr>
        <w:rPr>
          <w:b/>
          <w:sz w:val="24"/>
          <w:szCs w:val="24"/>
        </w:rPr>
      </w:pPr>
      <w:r w:rsidRPr="00853CC2">
        <w:rPr>
          <w:b/>
          <w:sz w:val="24"/>
          <w:szCs w:val="24"/>
        </w:rPr>
        <w:t>REASON FOR CHANGE - MARRIAGE / DIVORCE</w:t>
      </w:r>
      <w:r w:rsidR="00513BAF" w:rsidRPr="00853CC2">
        <w:rPr>
          <w:b/>
          <w:sz w:val="24"/>
          <w:szCs w:val="24"/>
        </w:rPr>
        <w:t xml:space="preserve"> / DEED</w:t>
      </w:r>
      <w:r w:rsidR="00853CC2" w:rsidRPr="00853CC2">
        <w:rPr>
          <w:b/>
          <w:sz w:val="24"/>
          <w:szCs w:val="24"/>
        </w:rPr>
        <w:t xml:space="preserve"> </w:t>
      </w:r>
      <w:r w:rsidR="00513BAF" w:rsidRPr="00853CC2">
        <w:rPr>
          <w:b/>
          <w:sz w:val="24"/>
          <w:szCs w:val="24"/>
        </w:rPr>
        <w:t>POLL</w:t>
      </w:r>
      <w:r w:rsidRPr="00853CC2">
        <w:rPr>
          <w:b/>
          <w:sz w:val="24"/>
          <w:szCs w:val="24"/>
        </w:rPr>
        <w:t xml:space="preserve"> / OTHER</w:t>
      </w:r>
    </w:p>
    <w:tbl>
      <w:tblPr>
        <w:tblStyle w:val="TableGrid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22"/>
      </w:tblGrid>
      <w:tr w:rsidR="00095886" w14:paraId="4D429438" w14:textId="77777777" w:rsidTr="00AA064A">
        <w:tc>
          <w:tcPr>
            <w:tcW w:w="9322" w:type="dxa"/>
            <w:shd w:val="pct5" w:color="auto" w:fill="auto"/>
          </w:tcPr>
          <w:p w14:paraId="721BE8C8" w14:textId="77777777" w:rsidR="00095886" w:rsidRDefault="00C35FDA" w:rsidP="00FF4840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>Identification must be seen before</w:t>
            </w:r>
            <w:r w:rsidR="00D37CB6">
              <w:rPr>
                <w:b/>
                <w:sz w:val="24"/>
                <w:szCs w:val="24"/>
              </w:rPr>
              <w:t xml:space="preserve"> a</w:t>
            </w:r>
            <w:r w:rsidRPr="00853CC2">
              <w:rPr>
                <w:b/>
                <w:sz w:val="24"/>
                <w:szCs w:val="24"/>
              </w:rPr>
              <w:t xml:space="preserve"> name change can be actioned.</w:t>
            </w:r>
          </w:p>
          <w:p w14:paraId="33BE2775" w14:textId="77777777" w:rsidR="00C35FDA" w:rsidRPr="00853CC2" w:rsidRDefault="00C35FDA" w:rsidP="00FF4840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>Passport N</w:t>
            </w:r>
            <w:r w:rsidR="00D37CB6">
              <w:rPr>
                <w:b/>
                <w:sz w:val="24"/>
                <w:szCs w:val="24"/>
              </w:rPr>
              <w:t>umber:</w:t>
            </w:r>
          </w:p>
          <w:p w14:paraId="20FC9570" w14:textId="77777777" w:rsidR="00853CC2" w:rsidRPr="00853CC2" w:rsidRDefault="00D37CB6" w:rsidP="00FF48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ving Licence Number:</w:t>
            </w:r>
          </w:p>
          <w:p w14:paraId="14FDACAD" w14:textId="77777777" w:rsidR="00853CC2" w:rsidRPr="00853CC2" w:rsidRDefault="00853CC2" w:rsidP="00FF4840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>Marriage Certificate / Deed poll</w:t>
            </w:r>
          </w:p>
          <w:p w14:paraId="62D62B28" w14:textId="77777777" w:rsidR="00C35FDA" w:rsidRPr="00347EA2" w:rsidRDefault="00853CC2" w:rsidP="00FF4840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>Other Official Document:</w:t>
            </w:r>
          </w:p>
        </w:tc>
      </w:tr>
      <w:tr w:rsidR="00D37CB6" w14:paraId="53EBA95E" w14:textId="77777777" w:rsidTr="00AA064A">
        <w:tc>
          <w:tcPr>
            <w:tcW w:w="9322" w:type="dxa"/>
            <w:shd w:val="pct5" w:color="auto" w:fill="auto"/>
          </w:tcPr>
          <w:p w14:paraId="0E3CF765" w14:textId="77777777" w:rsidR="00D37CB6" w:rsidRPr="00853CC2" w:rsidRDefault="00D37CB6" w:rsidP="00FF48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ff signature to prove ID has been seen:</w:t>
            </w:r>
          </w:p>
        </w:tc>
      </w:tr>
    </w:tbl>
    <w:p w14:paraId="12CD6686" w14:textId="77777777" w:rsidR="00347EA2" w:rsidRPr="00347EA2" w:rsidRDefault="00347EA2" w:rsidP="00FF4840">
      <w:pPr>
        <w:rPr>
          <w:b/>
          <w:sz w:val="16"/>
          <w:szCs w:val="16"/>
          <w:u w:val="single"/>
        </w:rPr>
      </w:pPr>
    </w:p>
    <w:p w14:paraId="6CE2E151" w14:textId="77777777" w:rsidR="00FF4840" w:rsidRPr="00853CC2" w:rsidRDefault="00FF4840" w:rsidP="00FF4840">
      <w:pPr>
        <w:rPr>
          <w:b/>
          <w:sz w:val="24"/>
          <w:szCs w:val="24"/>
          <w:u w:val="single"/>
        </w:rPr>
      </w:pPr>
      <w:r w:rsidRPr="00853CC2">
        <w:rPr>
          <w:b/>
          <w:sz w:val="24"/>
          <w:szCs w:val="24"/>
          <w:u w:val="single"/>
        </w:rPr>
        <w:t>ADDRESS</w:t>
      </w:r>
    </w:p>
    <w:tbl>
      <w:tblPr>
        <w:tblStyle w:val="TableGrid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8"/>
        <w:gridCol w:w="4814"/>
      </w:tblGrid>
      <w:tr w:rsidR="00FF4840" w:rsidRPr="00853CC2" w14:paraId="1C052137" w14:textId="77777777" w:rsidTr="00853CC2">
        <w:tc>
          <w:tcPr>
            <w:tcW w:w="4508" w:type="dxa"/>
          </w:tcPr>
          <w:p w14:paraId="56EADAEF" w14:textId="77777777" w:rsidR="00FF4840" w:rsidRPr="00853CC2" w:rsidRDefault="00FF4840" w:rsidP="00FF4840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 xml:space="preserve">ADDRESS WE HOLD ON SYSTEM: </w:t>
            </w:r>
          </w:p>
          <w:p w14:paraId="0ADDDC11" w14:textId="77777777" w:rsidR="00FF4840" w:rsidRPr="00853CC2" w:rsidRDefault="00FF4840" w:rsidP="00FF4840">
            <w:pPr>
              <w:rPr>
                <w:b/>
                <w:sz w:val="24"/>
                <w:szCs w:val="24"/>
                <w:u w:val="single"/>
              </w:rPr>
            </w:pPr>
          </w:p>
          <w:p w14:paraId="7C503876" w14:textId="77777777" w:rsidR="00513BAF" w:rsidRPr="00853CC2" w:rsidRDefault="00513BAF" w:rsidP="00FF4840">
            <w:pPr>
              <w:rPr>
                <w:b/>
                <w:sz w:val="24"/>
                <w:szCs w:val="24"/>
                <w:u w:val="single"/>
              </w:rPr>
            </w:pPr>
          </w:p>
          <w:p w14:paraId="2C93013A" w14:textId="77777777" w:rsidR="00513BAF" w:rsidRPr="00853CC2" w:rsidRDefault="00513BAF" w:rsidP="00FF4840">
            <w:pPr>
              <w:rPr>
                <w:b/>
                <w:sz w:val="24"/>
                <w:szCs w:val="24"/>
                <w:u w:val="single"/>
              </w:rPr>
            </w:pPr>
          </w:p>
          <w:p w14:paraId="1EA2D960" w14:textId="77777777" w:rsidR="00513BAF" w:rsidRPr="00853CC2" w:rsidRDefault="00513BAF" w:rsidP="00FF4840">
            <w:pPr>
              <w:rPr>
                <w:b/>
                <w:sz w:val="24"/>
                <w:szCs w:val="24"/>
                <w:u w:val="single"/>
              </w:rPr>
            </w:pPr>
          </w:p>
          <w:p w14:paraId="687A0067" w14:textId="77777777" w:rsidR="000A479F" w:rsidRPr="00853CC2" w:rsidRDefault="000A479F" w:rsidP="00FF4840">
            <w:pPr>
              <w:rPr>
                <w:b/>
                <w:sz w:val="24"/>
                <w:szCs w:val="24"/>
              </w:rPr>
            </w:pPr>
          </w:p>
          <w:p w14:paraId="2B6E6907" w14:textId="77777777" w:rsidR="00513BAF" w:rsidRPr="00853CC2" w:rsidRDefault="00513BAF" w:rsidP="00FF4840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>POST CODE</w:t>
            </w:r>
          </w:p>
        </w:tc>
        <w:tc>
          <w:tcPr>
            <w:tcW w:w="4814" w:type="dxa"/>
          </w:tcPr>
          <w:p w14:paraId="45C003D0" w14:textId="77777777" w:rsidR="00FF4840" w:rsidRPr="00853CC2" w:rsidRDefault="00FF4840" w:rsidP="00FF4840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>NEW ADDRESS:</w:t>
            </w:r>
            <w:bookmarkStart w:id="0" w:name="_GoBack"/>
          </w:p>
          <w:p w14:paraId="725F2D55" w14:textId="77777777" w:rsidR="00513BAF" w:rsidRPr="00853CC2" w:rsidRDefault="00513BAF" w:rsidP="00FF4840">
            <w:pPr>
              <w:rPr>
                <w:b/>
                <w:sz w:val="24"/>
                <w:szCs w:val="24"/>
              </w:rPr>
            </w:pPr>
          </w:p>
          <w:p w14:paraId="485B0FDD" w14:textId="77777777" w:rsidR="00513BAF" w:rsidRPr="00853CC2" w:rsidRDefault="00513BAF" w:rsidP="00FF4840">
            <w:pPr>
              <w:rPr>
                <w:b/>
                <w:sz w:val="24"/>
                <w:szCs w:val="24"/>
              </w:rPr>
            </w:pPr>
          </w:p>
          <w:p w14:paraId="687C6008" w14:textId="77777777" w:rsidR="00513BAF" w:rsidRPr="00853CC2" w:rsidRDefault="00513BAF" w:rsidP="00FF4840">
            <w:pPr>
              <w:rPr>
                <w:b/>
                <w:sz w:val="24"/>
                <w:szCs w:val="24"/>
              </w:rPr>
            </w:pPr>
          </w:p>
          <w:p w14:paraId="067D0F71" w14:textId="77777777" w:rsidR="00513BAF" w:rsidRPr="00853CC2" w:rsidRDefault="00513BAF" w:rsidP="00FF4840">
            <w:pPr>
              <w:rPr>
                <w:b/>
                <w:sz w:val="24"/>
                <w:szCs w:val="24"/>
              </w:rPr>
            </w:pPr>
          </w:p>
          <w:p w14:paraId="06C6112F" w14:textId="77777777" w:rsidR="00513BAF" w:rsidRPr="00853CC2" w:rsidRDefault="00513BAF" w:rsidP="00FF4840">
            <w:pPr>
              <w:rPr>
                <w:b/>
                <w:sz w:val="24"/>
                <w:szCs w:val="24"/>
              </w:rPr>
            </w:pPr>
          </w:p>
          <w:bookmarkEnd w:id="0"/>
          <w:p w14:paraId="778DF536" w14:textId="77777777" w:rsidR="00513BAF" w:rsidRPr="00853CC2" w:rsidRDefault="00513BAF" w:rsidP="00FF4840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>POST CODE</w:t>
            </w:r>
          </w:p>
        </w:tc>
      </w:tr>
    </w:tbl>
    <w:p w14:paraId="0BD7F38E" w14:textId="77777777" w:rsidR="00853CC2" w:rsidRPr="00853CC2" w:rsidRDefault="00853CC2" w:rsidP="00FF4840">
      <w:pPr>
        <w:rPr>
          <w:b/>
          <w:sz w:val="10"/>
          <w:szCs w:val="10"/>
          <w:u w:val="single"/>
        </w:rPr>
      </w:pPr>
    </w:p>
    <w:p w14:paraId="76A74761" w14:textId="77777777" w:rsidR="00FF4840" w:rsidRPr="00853CC2" w:rsidRDefault="00513BAF" w:rsidP="00FF4840">
      <w:pPr>
        <w:rPr>
          <w:b/>
          <w:sz w:val="24"/>
          <w:szCs w:val="24"/>
          <w:u w:val="single"/>
        </w:rPr>
      </w:pPr>
      <w:r w:rsidRPr="00853CC2">
        <w:rPr>
          <w:b/>
          <w:sz w:val="24"/>
          <w:szCs w:val="24"/>
          <w:u w:val="single"/>
        </w:rPr>
        <w:t xml:space="preserve">CONTACT DETAILS </w:t>
      </w:r>
    </w:p>
    <w:tbl>
      <w:tblPr>
        <w:tblStyle w:val="TableGrid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49"/>
        <w:gridCol w:w="2693"/>
        <w:gridCol w:w="3980"/>
      </w:tblGrid>
      <w:tr w:rsidR="00513BAF" w:rsidRPr="00853CC2" w14:paraId="53112B0E" w14:textId="77777777" w:rsidTr="00853CC2">
        <w:tc>
          <w:tcPr>
            <w:tcW w:w="2649" w:type="dxa"/>
          </w:tcPr>
          <w:p w14:paraId="0A6A484E" w14:textId="77777777" w:rsidR="00513BAF" w:rsidRPr="00853CC2" w:rsidRDefault="00513BAF" w:rsidP="00FF4840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 xml:space="preserve">LANDLINE </w:t>
            </w:r>
          </w:p>
          <w:p w14:paraId="2A6499C0" w14:textId="77777777" w:rsidR="00513BAF" w:rsidRPr="00853CC2" w:rsidRDefault="00513BAF" w:rsidP="00FF4840">
            <w:pPr>
              <w:rPr>
                <w:b/>
                <w:sz w:val="24"/>
                <w:szCs w:val="24"/>
              </w:rPr>
            </w:pPr>
          </w:p>
          <w:p w14:paraId="706B242D" w14:textId="77777777" w:rsidR="00513BAF" w:rsidRDefault="00513BAF" w:rsidP="00FF4840">
            <w:pPr>
              <w:rPr>
                <w:b/>
                <w:sz w:val="10"/>
                <w:szCs w:val="10"/>
              </w:rPr>
            </w:pPr>
          </w:p>
          <w:p w14:paraId="5957D2D9" w14:textId="77777777" w:rsidR="00D37CB6" w:rsidRPr="00D37CB6" w:rsidRDefault="00D37CB6" w:rsidP="00FF4840">
            <w:pPr>
              <w:rPr>
                <w:b/>
                <w:sz w:val="10"/>
                <w:szCs w:val="10"/>
              </w:rPr>
            </w:pPr>
          </w:p>
        </w:tc>
        <w:tc>
          <w:tcPr>
            <w:tcW w:w="2693" w:type="dxa"/>
          </w:tcPr>
          <w:p w14:paraId="1940BC74" w14:textId="77777777" w:rsidR="00513BAF" w:rsidRPr="00853CC2" w:rsidRDefault="00513BAF" w:rsidP="00FF4840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 xml:space="preserve">MOBILE </w:t>
            </w:r>
          </w:p>
        </w:tc>
        <w:tc>
          <w:tcPr>
            <w:tcW w:w="3980" w:type="dxa"/>
          </w:tcPr>
          <w:p w14:paraId="638A7E03" w14:textId="77777777" w:rsidR="00513BAF" w:rsidRPr="00853CC2" w:rsidRDefault="00513BAF" w:rsidP="00FF4840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 xml:space="preserve">EMAIL ADDRESS </w:t>
            </w:r>
          </w:p>
        </w:tc>
      </w:tr>
    </w:tbl>
    <w:p w14:paraId="54AD9C7D" w14:textId="77777777" w:rsidR="00513BAF" w:rsidRPr="00853CC2" w:rsidRDefault="00513BAF" w:rsidP="00FF4840">
      <w:pPr>
        <w:rPr>
          <w:b/>
          <w:sz w:val="10"/>
          <w:szCs w:val="10"/>
        </w:rPr>
      </w:pPr>
    </w:p>
    <w:p w14:paraId="23595089" w14:textId="77777777" w:rsidR="00513BAF" w:rsidRDefault="00513BAF" w:rsidP="00FF4840">
      <w:pPr>
        <w:rPr>
          <w:b/>
          <w:sz w:val="24"/>
          <w:szCs w:val="24"/>
          <w:u w:val="single"/>
        </w:rPr>
      </w:pPr>
      <w:r w:rsidRPr="00853CC2">
        <w:rPr>
          <w:b/>
          <w:sz w:val="24"/>
          <w:szCs w:val="24"/>
          <w:u w:val="single"/>
        </w:rPr>
        <w:t xml:space="preserve">CHANGING DETAILS ON BEHALF OF A CHILD </w:t>
      </w:r>
    </w:p>
    <w:tbl>
      <w:tblPr>
        <w:tblStyle w:val="TableGrid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53CC2" w14:paraId="759EF338" w14:textId="77777777" w:rsidTr="00853CC2">
        <w:tc>
          <w:tcPr>
            <w:tcW w:w="9322" w:type="dxa"/>
          </w:tcPr>
          <w:p w14:paraId="34736B8A" w14:textId="77777777" w:rsidR="00853CC2" w:rsidRDefault="00853CC2" w:rsidP="00FF4840">
            <w:pPr>
              <w:rPr>
                <w:b/>
                <w:sz w:val="24"/>
                <w:szCs w:val="24"/>
              </w:rPr>
            </w:pPr>
          </w:p>
          <w:p w14:paraId="4AF169D2" w14:textId="77777777" w:rsidR="00853CC2" w:rsidRPr="00853CC2" w:rsidRDefault="00853CC2" w:rsidP="00FF48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853CC2">
              <w:rPr>
                <w:b/>
                <w:sz w:val="24"/>
                <w:szCs w:val="24"/>
              </w:rPr>
              <w:t xml:space="preserve"> _____________________________</w:t>
            </w:r>
            <w:r w:rsidR="000D05FA">
              <w:rPr>
                <w:b/>
                <w:sz w:val="24"/>
                <w:szCs w:val="24"/>
              </w:rPr>
              <w:t>CON</w:t>
            </w:r>
            <w:r w:rsidRPr="00853CC2">
              <w:rPr>
                <w:b/>
                <w:sz w:val="24"/>
                <w:szCs w:val="24"/>
              </w:rPr>
              <w:t xml:space="preserve">FIRM I HAVE PARENTAL RESPONSIBILTY FOR THE ABOVE CHILD. </w:t>
            </w:r>
          </w:p>
          <w:p w14:paraId="2A756B37" w14:textId="77777777" w:rsidR="00853CC2" w:rsidRDefault="00853CC2" w:rsidP="00FF4840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6DE5AE2B" w14:textId="77777777" w:rsidR="00853CC2" w:rsidRPr="001E0C4B" w:rsidRDefault="00853CC2" w:rsidP="00FF4840">
      <w:pPr>
        <w:rPr>
          <w:b/>
          <w:sz w:val="10"/>
          <w:szCs w:val="10"/>
          <w:u w:val="single"/>
        </w:rPr>
      </w:pPr>
    </w:p>
    <w:p w14:paraId="1F578728" w14:textId="77777777" w:rsidR="00853CC2" w:rsidRDefault="00853CC2" w:rsidP="00FF484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ECLARATION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53CC2" w14:paraId="780A3B8F" w14:textId="77777777" w:rsidTr="00853CC2">
        <w:tc>
          <w:tcPr>
            <w:tcW w:w="3080" w:type="dxa"/>
          </w:tcPr>
          <w:p w14:paraId="7BE8D3C8" w14:textId="77777777" w:rsidR="00853CC2" w:rsidRDefault="00853CC2" w:rsidP="000A479F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>SIGN</w:t>
            </w:r>
          </w:p>
          <w:p w14:paraId="2E11A016" w14:textId="77777777" w:rsidR="00853CC2" w:rsidRDefault="00853CC2" w:rsidP="000A479F">
            <w:pPr>
              <w:rPr>
                <w:b/>
                <w:sz w:val="24"/>
                <w:szCs w:val="24"/>
              </w:rPr>
            </w:pPr>
          </w:p>
          <w:p w14:paraId="75372C5A" w14:textId="77777777" w:rsidR="00853CC2" w:rsidRPr="00D37CB6" w:rsidRDefault="00853CC2" w:rsidP="000A479F">
            <w:pPr>
              <w:rPr>
                <w:b/>
                <w:sz w:val="10"/>
                <w:szCs w:val="10"/>
              </w:rPr>
            </w:pPr>
          </w:p>
        </w:tc>
        <w:tc>
          <w:tcPr>
            <w:tcW w:w="3081" w:type="dxa"/>
          </w:tcPr>
          <w:p w14:paraId="60AD7A05" w14:textId="77777777" w:rsidR="00853CC2" w:rsidRPr="00853CC2" w:rsidRDefault="00853CC2" w:rsidP="000A479F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lastRenderedPageBreak/>
              <w:t xml:space="preserve">PRINT NAME </w:t>
            </w:r>
          </w:p>
        </w:tc>
        <w:tc>
          <w:tcPr>
            <w:tcW w:w="3081" w:type="dxa"/>
          </w:tcPr>
          <w:p w14:paraId="7A2EFF6F" w14:textId="77777777" w:rsidR="00853CC2" w:rsidRPr="00853CC2" w:rsidRDefault="00853CC2" w:rsidP="000A479F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 xml:space="preserve">DATE </w:t>
            </w:r>
          </w:p>
        </w:tc>
      </w:tr>
    </w:tbl>
    <w:p w14:paraId="3B9BCF11" w14:textId="77777777" w:rsidR="000A479F" w:rsidRPr="000A479F" w:rsidRDefault="000A479F" w:rsidP="000A479F">
      <w:pPr>
        <w:rPr>
          <w:b/>
          <w:sz w:val="32"/>
          <w:szCs w:val="32"/>
        </w:rPr>
      </w:pPr>
    </w:p>
    <w:sectPr w:rsidR="000A479F" w:rsidRPr="000A479F" w:rsidSect="00D37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9DDEB" w14:textId="77777777" w:rsidR="00C7384F" w:rsidRDefault="00C7384F" w:rsidP="00FF4840">
      <w:pPr>
        <w:spacing w:after="0" w:line="240" w:lineRule="auto"/>
      </w:pPr>
      <w:r>
        <w:separator/>
      </w:r>
    </w:p>
  </w:endnote>
  <w:endnote w:type="continuationSeparator" w:id="0">
    <w:p w14:paraId="61CB2423" w14:textId="77777777" w:rsidR="00C7384F" w:rsidRDefault="00C7384F" w:rsidP="00FF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mplitudeCond-Medium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4FAE" w14:textId="77777777" w:rsidR="00D34170" w:rsidRDefault="00D34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0D2BD" w14:textId="77777777" w:rsidR="00853CC2" w:rsidRDefault="00347EA2" w:rsidP="00347EA2">
    <w:pPr>
      <w:pStyle w:val="Footer"/>
      <w:rPr>
        <w:b/>
        <w:i/>
        <w:sz w:val="20"/>
        <w:szCs w:val="20"/>
      </w:rPr>
    </w:pPr>
    <w:r w:rsidRPr="00347EA2">
      <w:rPr>
        <w:b/>
        <w:i/>
        <w:sz w:val="20"/>
        <w:szCs w:val="20"/>
      </w:rPr>
      <w:t>Staff use only (i</w:t>
    </w:r>
    <w:r>
      <w:rPr>
        <w:b/>
        <w:i/>
        <w:sz w:val="20"/>
        <w:szCs w:val="20"/>
      </w:rPr>
      <w:t>nitial</w:t>
    </w:r>
    <w:r w:rsidRPr="00347EA2">
      <w:rPr>
        <w:b/>
        <w:i/>
        <w:sz w:val="20"/>
        <w:szCs w:val="20"/>
      </w:rPr>
      <w:t xml:space="preserve"> once </w:t>
    </w:r>
    <w:proofErr w:type="gramStart"/>
    <w:r w:rsidRPr="00347EA2">
      <w:rPr>
        <w:b/>
        <w:i/>
        <w:sz w:val="20"/>
        <w:szCs w:val="20"/>
      </w:rPr>
      <w:t>done)</w:t>
    </w:r>
    <w:r>
      <w:rPr>
        <w:b/>
        <w:i/>
        <w:sz w:val="20"/>
        <w:szCs w:val="20"/>
      </w:rPr>
      <w:t xml:space="preserve">  System</w:t>
    </w:r>
    <w:proofErr w:type="gramEnd"/>
    <w:r>
      <w:rPr>
        <w:b/>
        <w:i/>
        <w:sz w:val="20"/>
        <w:szCs w:val="20"/>
      </w:rPr>
      <w:t xml:space="preserve"> updated _________ Notes </w:t>
    </w:r>
    <w:proofErr w:type="spellStart"/>
    <w:r>
      <w:rPr>
        <w:b/>
        <w:i/>
        <w:sz w:val="20"/>
        <w:szCs w:val="20"/>
      </w:rPr>
      <w:t>Updated_________</w:t>
    </w:r>
    <w:r w:rsidRPr="00347EA2">
      <w:rPr>
        <w:b/>
        <w:i/>
        <w:sz w:val="20"/>
        <w:szCs w:val="20"/>
      </w:rPr>
      <w:t>Scanned</w:t>
    </w:r>
    <w:proofErr w:type="spellEnd"/>
    <w:r w:rsidRPr="00347EA2">
      <w:rPr>
        <w:b/>
        <w:i/>
        <w:sz w:val="20"/>
        <w:szCs w:val="20"/>
      </w:rPr>
      <w:t xml:space="preserve"> _________</w:t>
    </w:r>
    <w:r w:rsidRPr="00347EA2">
      <w:rPr>
        <w:b/>
        <w:i/>
        <w:sz w:val="20"/>
        <w:szCs w:val="20"/>
      </w:rPr>
      <w:tab/>
    </w:r>
  </w:p>
  <w:p w14:paraId="68817FF0" w14:textId="77777777" w:rsidR="00347EA2" w:rsidRDefault="00347EA2" w:rsidP="00347EA2">
    <w:pPr>
      <w:pStyle w:val="Footer"/>
      <w:rPr>
        <w:b/>
        <w:i/>
        <w:sz w:val="20"/>
        <w:szCs w:val="20"/>
      </w:rPr>
    </w:pPr>
  </w:p>
  <w:p w14:paraId="4B160DE0" w14:textId="77777777" w:rsidR="00347EA2" w:rsidRPr="00347EA2" w:rsidRDefault="00347EA2" w:rsidP="00347EA2">
    <w:pPr>
      <w:pStyle w:val="Footer"/>
      <w:rPr>
        <w:b/>
        <w:i/>
        <w:sz w:val="20"/>
        <w:szCs w:val="20"/>
      </w:rPr>
    </w:pPr>
    <w:r w:rsidRPr="001E0C4B">
      <w:rPr>
        <w:i/>
        <w:sz w:val="16"/>
        <w:szCs w:val="16"/>
      </w:rPr>
      <w:t>Shared/</w:t>
    </w:r>
    <w:proofErr w:type="spellStart"/>
    <w:r w:rsidRPr="001E0C4B">
      <w:rPr>
        <w:i/>
        <w:sz w:val="16"/>
        <w:szCs w:val="16"/>
      </w:rPr>
      <w:t>Reception&amp;Admin</w:t>
    </w:r>
    <w:proofErr w:type="spellEnd"/>
    <w:r w:rsidRPr="001E0C4B">
      <w:rPr>
        <w:i/>
        <w:sz w:val="16"/>
        <w:szCs w:val="16"/>
      </w:rPr>
      <w:t>/Forms/</w:t>
    </w:r>
    <w:proofErr w:type="spellStart"/>
    <w:r w:rsidRPr="001E0C4B">
      <w:rPr>
        <w:i/>
        <w:sz w:val="16"/>
        <w:szCs w:val="16"/>
      </w:rPr>
      <w:t>ChangeOf</w:t>
    </w:r>
    <w:proofErr w:type="spellEnd"/>
    <w:r w:rsidRPr="001E0C4B">
      <w:rPr>
        <w:i/>
        <w:sz w:val="16"/>
        <w:szCs w:val="16"/>
      </w:rPr>
      <w:t xml:space="preserve"> </w:t>
    </w:r>
    <w:proofErr w:type="spellStart"/>
    <w:r w:rsidRPr="001E0C4B">
      <w:rPr>
        <w:i/>
        <w:sz w:val="16"/>
        <w:szCs w:val="16"/>
      </w:rPr>
      <w:t>PersonalDetails</w:t>
    </w:r>
    <w:proofErr w:type="spellEnd"/>
  </w:p>
  <w:p w14:paraId="281F3599" w14:textId="77777777" w:rsidR="00853CC2" w:rsidRDefault="00853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37CC" w14:textId="77777777" w:rsidR="00D34170" w:rsidRDefault="00D34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78C81" w14:textId="77777777" w:rsidR="00C7384F" w:rsidRDefault="00C7384F" w:rsidP="00FF4840">
      <w:pPr>
        <w:spacing w:after="0" w:line="240" w:lineRule="auto"/>
      </w:pPr>
      <w:r>
        <w:separator/>
      </w:r>
    </w:p>
  </w:footnote>
  <w:footnote w:type="continuationSeparator" w:id="0">
    <w:p w14:paraId="59BA0275" w14:textId="77777777" w:rsidR="00C7384F" w:rsidRDefault="00C7384F" w:rsidP="00FF4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CC938" w14:textId="77777777" w:rsidR="00D34170" w:rsidRDefault="00D34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437C9" w14:textId="77777777" w:rsidR="00BC7267" w:rsidRDefault="00BC7267" w:rsidP="00BC7267">
    <w:pPr>
      <w:jc w:val="center"/>
      <w:rPr>
        <w:b/>
        <w:sz w:val="36"/>
        <w:szCs w:val="36"/>
        <w:u w:val="single"/>
      </w:rPr>
    </w:pPr>
    <w:r>
      <w:rPr>
        <w:noProof/>
        <w:lang w:eastAsia="en-GB"/>
      </w:rPr>
      <w:drawing>
        <wp:inline distT="0" distB="0" distL="0" distR="0" wp14:anchorId="5D9197B7" wp14:editId="528CF06B">
          <wp:extent cx="1026795" cy="917575"/>
          <wp:effectExtent l="0" t="0" r="1905" b="0"/>
          <wp:docPr id="1" name="Picture 1" descr="Rowner Surg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wner Surger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795" cy="917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6D083E" w14:textId="77777777" w:rsidR="00FF4840" w:rsidRPr="00D34170" w:rsidRDefault="00BC7267" w:rsidP="00BC7267">
    <w:pPr>
      <w:jc w:val="center"/>
      <w:rPr>
        <w:b/>
        <w:color w:val="000000" w:themeColor="text1"/>
        <w:sz w:val="40"/>
        <w:szCs w:val="40"/>
        <w:u w:val="single"/>
      </w:rPr>
    </w:pPr>
    <w:r w:rsidRPr="00D34170">
      <w:rPr>
        <w:b/>
        <w:color w:val="000000" w:themeColor="text1"/>
        <w:sz w:val="40"/>
        <w:szCs w:val="40"/>
        <w:u w:val="single"/>
      </w:rPr>
      <w:t>CHANGE OF PERSONAL DETAILS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497B8" w14:textId="77777777" w:rsidR="00D34170" w:rsidRDefault="00D34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70AFD"/>
    <w:multiLevelType w:val="hybridMultilevel"/>
    <w:tmpl w:val="781AFEDE"/>
    <w:lvl w:ilvl="0" w:tplc="7AE078A4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F602F"/>
    <w:multiLevelType w:val="hybridMultilevel"/>
    <w:tmpl w:val="77C09B78"/>
    <w:lvl w:ilvl="0" w:tplc="7AE078A4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8B03B22"/>
    <w:multiLevelType w:val="hybridMultilevel"/>
    <w:tmpl w:val="8D0A3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840"/>
    <w:rsid w:val="00095886"/>
    <w:rsid w:val="000A479F"/>
    <w:rsid w:val="000D05FA"/>
    <w:rsid w:val="001E0C4B"/>
    <w:rsid w:val="002E30AB"/>
    <w:rsid w:val="00347EA2"/>
    <w:rsid w:val="00513BAF"/>
    <w:rsid w:val="006A6673"/>
    <w:rsid w:val="00853CC2"/>
    <w:rsid w:val="00895A21"/>
    <w:rsid w:val="008B6A95"/>
    <w:rsid w:val="00AA064A"/>
    <w:rsid w:val="00BC7267"/>
    <w:rsid w:val="00C35FDA"/>
    <w:rsid w:val="00C7384F"/>
    <w:rsid w:val="00CF6A82"/>
    <w:rsid w:val="00D34170"/>
    <w:rsid w:val="00D37CB6"/>
    <w:rsid w:val="00F56E51"/>
    <w:rsid w:val="00FF33A3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B6574"/>
  <w15:docId w15:val="{437D3BEC-CE35-CD4A-9AAD-543BA7A7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840"/>
  </w:style>
  <w:style w:type="paragraph" w:styleId="Footer">
    <w:name w:val="footer"/>
    <w:basedOn w:val="Normal"/>
    <w:link w:val="FooterChar"/>
    <w:uiPriority w:val="99"/>
    <w:unhideWhenUsed/>
    <w:rsid w:val="00FF4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840"/>
  </w:style>
  <w:style w:type="paragraph" w:styleId="ListParagraph">
    <w:name w:val="List Paragraph"/>
    <w:basedOn w:val="Normal"/>
    <w:uiPriority w:val="34"/>
    <w:qFormat/>
    <w:rsid w:val="00FF4840"/>
    <w:pPr>
      <w:ind w:left="720"/>
      <w:contextualSpacing/>
    </w:pPr>
  </w:style>
  <w:style w:type="table" w:styleId="TableGrid">
    <w:name w:val="Table Grid"/>
    <w:basedOn w:val="TableNormal"/>
    <w:uiPriority w:val="39"/>
    <w:rsid w:val="00FF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8192-5727-164E-8466-F050FE06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ampshir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Wright</dc:creator>
  <cp:lastModifiedBy>officemac1@opg.co.uk</cp:lastModifiedBy>
  <cp:revision>9</cp:revision>
  <cp:lastPrinted>2019-01-16T11:54:00Z</cp:lastPrinted>
  <dcterms:created xsi:type="dcterms:W3CDTF">2018-07-20T10:02:00Z</dcterms:created>
  <dcterms:modified xsi:type="dcterms:W3CDTF">2020-10-21T13:52:00Z</dcterms:modified>
</cp:coreProperties>
</file>